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A6E80" w14:textId="1FDF14C7" w:rsidR="00FA5E3D" w:rsidRPr="00FA5E3D" w:rsidRDefault="00FA5E3D" w:rsidP="00FA5E3D">
      <w:pPr>
        <w:jc w:val="center"/>
        <w:rPr>
          <w:b/>
          <w:sz w:val="22"/>
          <w:szCs w:val="22"/>
          <w:u w:val="single"/>
        </w:rPr>
      </w:pPr>
      <w:r w:rsidRPr="00FA5E3D">
        <w:rPr>
          <w:b/>
          <w:sz w:val="22"/>
          <w:szCs w:val="22"/>
          <w:u w:val="single"/>
        </w:rPr>
        <w:t>College of Direct Support (CDS) Online Training</w:t>
      </w:r>
    </w:p>
    <w:p w14:paraId="48EE0695" w14:textId="77777777" w:rsidR="00FA5E3D" w:rsidRPr="00FA5E3D" w:rsidRDefault="00FA5E3D" w:rsidP="00FA5E3D">
      <w:pPr>
        <w:jc w:val="center"/>
        <w:rPr>
          <w:b/>
          <w:sz w:val="22"/>
          <w:szCs w:val="22"/>
          <w:u w:val="single"/>
        </w:rPr>
      </w:pPr>
      <w:r w:rsidRPr="00FA5E3D">
        <w:rPr>
          <w:b/>
          <w:sz w:val="22"/>
          <w:szCs w:val="22"/>
          <w:u w:val="single"/>
        </w:rPr>
        <w:t>How Do I Do It?</w:t>
      </w:r>
    </w:p>
    <w:p w14:paraId="6E7F530D" w14:textId="77777777" w:rsidR="00FA5E3D" w:rsidRPr="00FA5E3D" w:rsidRDefault="00FA5E3D" w:rsidP="00FA5E3D">
      <w:pPr>
        <w:jc w:val="center"/>
        <w:rPr>
          <w:b/>
          <w:sz w:val="22"/>
          <w:szCs w:val="22"/>
          <w:u w:val="single"/>
        </w:rPr>
      </w:pPr>
    </w:p>
    <w:p w14:paraId="5206A1AE" w14:textId="77777777" w:rsidR="00FA5E3D" w:rsidRPr="00FA5E3D" w:rsidRDefault="00FA5E3D" w:rsidP="00FA5E3D">
      <w:pPr>
        <w:jc w:val="both"/>
        <w:rPr>
          <w:sz w:val="22"/>
          <w:szCs w:val="22"/>
        </w:rPr>
      </w:pPr>
    </w:p>
    <w:p w14:paraId="63755F2F" w14:textId="77777777" w:rsidR="00FA5E3D" w:rsidRPr="00FA5E3D" w:rsidRDefault="00FA5E3D" w:rsidP="00FA5E3D">
      <w:pPr>
        <w:jc w:val="both"/>
        <w:rPr>
          <w:sz w:val="22"/>
          <w:szCs w:val="22"/>
        </w:rPr>
      </w:pPr>
      <w:r w:rsidRPr="00FA5E3D">
        <w:rPr>
          <w:sz w:val="22"/>
          <w:szCs w:val="22"/>
          <w:u w:val="single"/>
        </w:rPr>
        <w:t>Here is how it works</w:t>
      </w:r>
      <w:r w:rsidRPr="00FA5E3D">
        <w:rPr>
          <w:sz w:val="22"/>
          <w:szCs w:val="22"/>
        </w:rPr>
        <w:t>:</w:t>
      </w:r>
    </w:p>
    <w:p w14:paraId="28D17926" w14:textId="77777777" w:rsidR="00FA5E3D" w:rsidRPr="00FA5E3D" w:rsidRDefault="00FA5E3D" w:rsidP="00FA5E3D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FA5E3D">
        <w:t>Make sure the following address is typed into your browser:</w:t>
      </w:r>
    </w:p>
    <w:p w14:paraId="07216FF0" w14:textId="77777777" w:rsidR="00FA5E3D" w:rsidRPr="0062797B" w:rsidRDefault="001D5A92" w:rsidP="00FA5E3D">
      <w:pPr>
        <w:pStyle w:val="ListParagraph"/>
        <w:spacing w:after="0" w:line="240" w:lineRule="auto"/>
        <w:jc w:val="both"/>
        <w:rPr>
          <w:b/>
          <w:u w:val="single"/>
        </w:rPr>
      </w:pPr>
      <w:hyperlink r:id="rId12" w:history="1">
        <w:r w:rsidR="00FA5E3D" w:rsidRPr="0062797B">
          <w:rPr>
            <w:rStyle w:val="Hyperlink"/>
            <w:b/>
            <w:color w:val="7030A0"/>
          </w:rPr>
          <w:t>http://www.collegeof</w:t>
        </w:r>
      </w:hyperlink>
      <w:r w:rsidR="00FA5E3D" w:rsidRPr="0062797B">
        <w:rPr>
          <w:b/>
          <w:color w:val="7030A0"/>
          <w:u w:val="single"/>
        </w:rPr>
        <w:t>directsupport.com/EMBCenter</w:t>
      </w:r>
    </w:p>
    <w:p w14:paraId="28D00874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Once there you will be asked for your </w:t>
      </w:r>
      <w:proofErr w:type="gramStart"/>
      <w:r w:rsidRPr="00FA5E3D">
        <w:t>user name</w:t>
      </w:r>
      <w:proofErr w:type="gramEnd"/>
      <w:r w:rsidRPr="00FA5E3D">
        <w:t xml:space="preserve"> and password in order to log in.</w:t>
      </w:r>
    </w:p>
    <w:p w14:paraId="4FE121CE" w14:textId="6D9AA8D5" w:rsidR="00FA5E3D" w:rsidRPr="00FA5E3D" w:rsidRDefault="00FA5E3D" w:rsidP="00FA5E3D">
      <w:pPr>
        <w:pStyle w:val="ListParagraph"/>
        <w:jc w:val="both"/>
        <w:rPr>
          <w:b/>
        </w:rPr>
      </w:pPr>
      <w:r w:rsidRPr="00FA5E3D">
        <w:t xml:space="preserve">Your </w:t>
      </w:r>
      <w:proofErr w:type="gramStart"/>
      <w:r w:rsidRPr="00FA5E3D">
        <w:t>user name</w:t>
      </w:r>
      <w:proofErr w:type="gramEnd"/>
      <w:r w:rsidRPr="00FA5E3D">
        <w:t xml:space="preserve"> is the first initial (capital), last name (1</w:t>
      </w:r>
      <w:r w:rsidRPr="00FA5E3D">
        <w:rPr>
          <w:vertAlign w:val="superscript"/>
        </w:rPr>
        <w:t>st</w:t>
      </w:r>
      <w:r w:rsidRPr="00FA5E3D">
        <w:t xml:space="preserve"> letter is capital), and the </w:t>
      </w:r>
      <w:r w:rsidR="006D7E0E">
        <w:t>last 4 digits of your social security number</w:t>
      </w:r>
      <w:r w:rsidRPr="00FA5E3D">
        <w:t xml:space="preserve">.  For Example:  John Smith would be </w:t>
      </w:r>
      <w:proofErr w:type="spellStart"/>
      <w:r w:rsidRPr="00FA5E3D">
        <w:rPr>
          <w:b/>
        </w:rPr>
        <w:t>JSmithXXXX</w:t>
      </w:r>
      <w:proofErr w:type="spellEnd"/>
      <w:r w:rsidRPr="00FA5E3D">
        <w:rPr>
          <w:b/>
        </w:rPr>
        <w:t xml:space="preserve"> (</w:t>
      </w:r>
      <w:r w:rsidR="006D7E0E">
        <w:rPr>
          <w:b/>
        </w:rPr>
        <w:t>last 4 digits of SSN</w:t>
      </w:r>
      <w:r w:rsidRPr="00FA5E3D">
        <w:rPr>
          <w:b/>
        </w:rPr>
        <w:t>)</w:t>
      </w:r>
      <w:r w:rsidRPr="00FA5E3D">
        <w:t xml:space="preserve">.  Your password is </w:t>
      </w:r>
      <w:r w:rsidRPr="00FA5E3D">
        <w:rPr>
          <w:b/>
        </w:rPr>
        <w:t>hello.</w:t>
      </w:r>
    </w:p>
    <w:p w14:paraId="0ADAC99C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If this is your first time to log </w:t>
      </w:r>
      <w:proofErr w:type="gramStart"/>
      <w:r w:rsidRPr="00FA5E3D">
        <w:t>in</w:t>
      </w:r>
      <w:proofErr w:type="gramEnd"/>
      <w:r w:rsidRPr="00FA5E3D">
        <w:t xml:space="preserve"> you will have to check the box at the bottom of the first page of the “user agreement”.  Then click “send my response”.</w:t>
      </w:r>
    </w:p>
    <w:p w14:paraId="06751D1F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You should not be at your personal page.  This is where you will begin every time.  Look for </w:t>
      </w:r>
      <w:r w:rsidRPr="00FA5E3D">
        <w:rPr>
          <w:b/>
        </w:rPr>
        <w:t>My E-Learning Lessons.</w:t>
      </w:r>
    </w:p>
    <w:p w14:paraId="55EAF19F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Choose </w:t>
      </w:r>
      <w:r w:rsidRPr="00FA5E3D">
        <w:rPr>
          <w:b/>
        </w:rPr>
        <w:t>My E-Learning Lessons.</w:t>
      </w:r>
      <w:r w:rsidRPr="00FA5E3D">
        <w:t xml:space="preserve">  Click </w:t>
      </w:r>
      <w:r w:rsidRPr="00FA5E3D">
        <w:rPr>
          <w:b/>
        </w:rPr>
        <w:t>View.</w:t>
      </w:r>
    </w:p>
    <w:p w14:paraId="314445EB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You will then come to a page with various tabs.  </w:t>
      </w:r>
      <w:r w:rsidRPr="00FA5E3D">
        <w:rPr>
          <w:b/>
        </w:rPr>
        <w:t xml:space="preserve">E-Learning Not Completed </w:t>
      </w:r>
      <w:r w:rsidRPr="00FA5E3D">
        <w:t>will list the class or classes assigned to you.</w:t>
      </w:r>
    </w:p>
    <w:p w14:paraId="233B0417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You will first need to </w:t>
      </w:r>
      <w:r w:rsidRPr="00FA5E3D">
        <w:rPr>
          <w:u w:val="single"/>
        </w:rPr>
        <w:t>ALWAYS</w:t>
      </w:r>
      <w:r w:rsidRPr="00FA5E3D">
        <w:t xml:space="preserve"> complete the </w:t>
      </w:r>
      <w:r w:rsidRPr="00FA5E3D">
        <w:rPr>
          <w:b/>
        </w:rPr>
        <w:t>Pre-Test</w:t>
      </w:r>
      <w:r w:rsidRPr="00FA5E3D">
        <w:t xml:space="preserve"> if listed.</w:t>
      </w:r>
    </w:p>
    <w:p w14:paraId="2A18B748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Once you choose </w:t>
      </w:r>
      <w:r w:rsidRPr="00FA5E3D">
        <w:rPr>
          <w:b/>
        </w:rPr>
        <w:t>Pre-Test</w:t>
      </w:r>
      <w:r w:rsidRPr="00FA5E3D">
        <w:t xml:space="preserve"> it will take you to a brief description of the module you are about to complete.</w:t>
      </w:r>
    </w:p>
    <w:p w14:paraId="113BFF3B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In the </w:t>
      </w:r>
      <w:r w:rsidRPr="00FA5E3D">
        <w:rPr>
          <w:b/>
        </w:rPr>
        <w:t>top right</w:t>
      </w:r>
      <w:r w:rsidRPr="00FA5E3D">
        <w:t xml:space="preserve"> </w:t>
      </w:r>
      <w:proofErr w:type="gramStart"/>
      <w:r w:rsidRPr="00FA5E3D">
        <w:t>corner</w:t>
      </w:r>
      <w:proofErr w:type="gramEnd"/>
      <w:r w:rsidRPr="00FA5E3D">
        <w:t xml:space="preserve"> you will see a round circle button that says </w:t>
      </w:r>
      <w:r w:rsidRPr="00FA5E3D">
        <w:rPr>
          <w:b/>
        </w:rPr>
        <w:t>Take Test.</w:t>
      </w:r>
    </w:p>
    <w:p w14:paraId="45BB2525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rPr>
          <w:b/>
        </w:rPr>
        <w:t>Once you click Take Test you must complete the TEST.  ANSWER ALL THE QUESTIONS</w:t>
      </w:r>
      <w:r w:rsidRPr="00FA5E3D">
        <w:t xml:space="preserve"> even if you are not certain of the answers. (This is only a pre-test).</w:t>
      </w:r>
    </w:p>
    <w:p w14:paraId="378CC473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At the bottom of the </w:t>
      </w:r>
      <w:r w:rsidRPr="00FA5E3D">
        <w:rPr>
          <w:b/>
        </w:rPr>
        <w:t>Pre-Test</w:t>
      </w:r>
      <w:r w:rsidRPr="00FA5E3D">
        <w:t xml:space="preserve"> you will find a bar that </w:t>
      </w:r>
      <w:proofErr w:type="gramStart"/>
      <w:r w:rsidRPr="00FA5E3D">
        <w:t>says</w:t>
      </w:r>
      <w:proofErr w:type="gramEnd"/>
      <w:r w:rsidRPr="00FA5E3D">
        <w:t xml:space="preserve"> </w:t>
      </w:r>
      <w:r w:rsidRPr="00FA5E3D">
        <w:rPr>
          <w:b/>
        </w:rPr>
        <w:t>“Complete the Test”.</w:t>
      </w:r>
    </w:p>
    <w:p w14:paraId="2E59389C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Click </w:t>
      </w:r>
      <w:r w:rsidRPr="00FA5E3D">
        <w:rPr>
          <w:b/>
        </w:rPr>
        <w:t>“Complete the Test”</w:t>
      </w:r>
      <w:r w:rsidRPr="00FA5E3D">
        <w:t xml:space="preserve"> once you are finished.</w:t>
      </w:r>
    </w:p>
    <w:p w14:paraId="2FDD816E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Your test will then be scored.  Then click </w:t>
      </w:r>
      <w:r w:rsidRPr="00FA5E3D">
        <w:rPr>
          <w:b/>
        </w:rPr>
        <w:t>Personal Page</w:t>
      </w:r>
      <w:r w:rsidRPr="00FA5E3D">
        <w:t xml:space="preserve"> in the top right corner.</w:t>
      </w:r>
    </w:p>
    <w:p w14:paraId="5FBB1ABF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>You will then see the lesson listed but there is no longer a pretest option available.  You are now ready to begin the lesson.</w:t>
      </w:r>
    </w:p>
    <w:p w14:paraId="27FDFDA9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</w:pPr>
      <w:r w:rsidRPr="00FA5E3D">
        <w:t xml:space="preserve">Click on the </w:t>
      </w:r>
      <w:r w:rsidRPr="00FA5E3D">
        <w:rPr>
          <w:b/>
        </w:rPr>
        <w:t xml:space="preserve">Lesson Name, </w:t>
      </w:r>
      <w:r w:rsidRPr="00FA5E3D">
        <w:t xml:space="preserve">for example </w:t>
      </w:r>
      <w:r w:rsidRPr="00FA5E3D">
        <w:rPr>
          <w:b/>
        </w:rPr>
        <w:t>Title VI.</w:t>
      </w:r>
      <w:r w:rsidRPr="00FA5E3D">
        <w:t xml:space="preserve"> This takes you to the start of your lesson.</w:t>
      </w:r>
    </w:p>
    <w:p w14:paraId="55F901ED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  <w:rPr>
          <w:b/>
        </w:rPr>
      </w:pPr>
      <w:r w:rsidRPr="00FA5E3D">
        <w:t xml:space="preserve">You will navigate through your lesson using the </w:t>
      </w:r>
      <w:r w:rsidRPr="00FA5E3D">
        <w:rPr>
          <w:b/>
        </w:rPr>
        <w:t xml:space="preserve">Next → </w:t>
      </w:r>
      <w:r w:rsidRPr="00FA5E3D">
        <w:t xml:space="preserve">and </w:t>
      </w:r>
      <w:r w:rsidRPr="00FA5E3D">
        <w:rPr>
          <w:b/>
        </w:rPr>
        <w:t>← Last</w:t>
      </w:r>
      <w:r w:rsidRPr="00FA5E3D">
        <w:t xml:space="preserve"> buttons in the top right corner.</w:t>
      </w:r>
    </w:p>
    <w:p w14:paraId="4CCBD084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  <w:rPr>
          <w:b/>
        </w:rPr>
      </w:pPr>
      <w:r w:rsidRPr="00FA5E3D">
        <w:t xml:space="preserve">Once you have completed the lesson you will be able to take the final </w:t>
      </w:r>
      <w:r w:rsidRPr="00FA5E3D">
        <w:rPr>
          <w:b/>
        </w:rPr>
        <w:t>Test.</w:t>
      </w:r>
    </w:p>
    <w:p w14:paraId="420B359D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  <w:rPr>
          <w:b/>
        </w:rPr>
      </w:pPr>
      <w:r w:rsidRPr="00FA5E3D">
        <w:t xml:space="preserve">The option to </w:t>
      </w:r>
      <w:r w:rsidRPr="00FA5E3D">
        <w:rPr>
          <w:b/>
        </w:rPr>
        <w:t>Take Test</w:t>
      </w:r>
      <w:r w:rsidRPr="00FA5E3D">
        <w:t xml:space="preserve"> will only be available once you have completed the lesson, not before.  Follow the same procedure as taking the pretest.</w:t>
      </w:r>
    </w:p>
    <w:p w14:paraId="4314A3D3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  <w:rPr>
          <w:b/>
        </w:rPr>
      </w:pPr>
      <w:r w:rsidRPr="00FA5E3D">
        <w:t xml:space="preserve">If you get a </w:t>
      </w:r>
      <w:r w:rsidRPr="00FA5E3D">
        <w:rPr>
          <w:b/>
        </w:rPr>
        <w:t>Passing Score</w:t>
      </w:r>
      <w:r w:rsidRPr="00FA5E3D">
        <w:t xml:space="preserve"> (above 80) then you are done.  If not, then you need to review the material and re-test until you do receive a passing score.</w:t>
      </w:r>
    </w:p>
    <w:p w14:paraId="09DD9CB0" w14:textId="77777777" w:rsidR="00FA5E3D" w:rsidRPr="00FA5E3D" w:rsidRDefault="00FA5E3D" w:rsidP="00FA5E3D">
      <w:pPr>
        <w:pStyle w:val="ListParagraph"/>
        <w:numPr>
          <w:ilvl w:val="0"/>
          <w:numId w:val="1"/>
        </w:numPr>
        <w:jc w:val="both"/>
        <w:rPr>
          <w:b/>
        </w:rPr>
      </w:pPr>
      <w:r w:rsidRPr="00FA5E3D">
        <w:t xml:space="preserve">If you are done, you will return to your </w:t>
      </w:r>
      <w:r w:rsidRPr="00FA5E3D">
        <w:rPr>
          <w:b/>
        </w:rPr>
        <w:t>Personal Page</w:t>
      </w:r>
      <w:r w:rsidRPr="00FA5E3D">
        <w:t xml:space="preserve"> and notice a green checkmark beside the lesson completed with your passing score.</w:t>
      </w:r>
    </w:p>
    <w:p w14:paraId="488EFE4C" w14:textId="16D2049F" w:rsidR="00943650" w:rsidRPr="001D5A92" w:rsidRDefault="00FA5E3D" w:rsidP="007D5B28">
      <w:pPr>
        <w:pStyle w:val="ListParagraph"/>
        <w:numPr>
          <w:ilvl w:val="0"/>
          <w:numId w:val="1"/>
        </w:numPr>
        <w:jc w:val="both"/>
        <w:rPr>
          <w:sz w:val="17"/>
          <w:szCs w:val="17"/>
        </w:rPr>
      </w:pPr>
      <w:r w:rsidRPr="00FA5E3D">
        <w:t xml:space="preserve">Continue the process above for all lessons assigned and listed as </w:t>
      </w:r>
      <w:r w:rsidRPr="001D5A92">
        <w:rPr>
          <w:b/>
        </w:rPr>
        <w:t xml:space="preserve">E-Learning Not Completed.  </w:t>
      </w:r>
      <w:r w:rsidRPr="00FA5E3D">
        <w:t>Otherwise, feel free to use any of the other resources on the site.</w:t>
      </w:r>
    </w:p>
    <w:sectPr w:rsidR="00943650" w:rsidRPr="001D5A92" w:rsidSect="00FA697B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64095" w14:textId="77777777" w:rsidR="00710301" w:rsidRDefault="00710301" w:rsidP="007F5817">
      <w:r>
        <w:separator/>
      </w:r>
    </w:p>
  </w:endnote>
  <w:endnote w:type="continuationSeparator" w:id="0">
    <w:p w14:paraId="678C23B5" w14:textId="77777777" w:rsidR="00710301" w:rsidRDefault="00710301" w:rsidP="007F5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CE531" w14:textId="77777777" w:rsidR="007F5817" w:rsidRDefault="001D5A92">
    <w:pPr>
      <w:pStyle w:val="Footer"/>
    </w:pPr>
    <w:sdt>
      <w:sdtPr>
        <w:id w:val="969400743"/>
        <w:temporary/>
        <w:showingPlcHdr/>
      </w:sdtPr>
      <w:sdtEndPr/>
      <w:sdtContent>
        <w:r w:rsidR="007F5817">
          <w:t>[Type text]</w:t>
        </w:r>
      </w:sdtContent>
    </w:sdt>
    <w:r w:rsidR="007F5817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F5817">
          <w:t>[Type text]</w:t>
        </w:r>
      </w:sdtContent>
    </w:sdt>
    <w:r w:rsidR="007F5817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F5817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053C4B" w14:textId="64364470" w:rsidR="007F5817" w:rsidRDefault="00E862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90CAF8" wp14:editId="3BA77A14">
              <wp:simplePos x="0" y="0"/>
              <wp:positionH relativeFrom="column">
                <wp:posOffset>-742950</wp:posOffset>
              </wp:positionH>
              <wp:positionV relativeFrom="paragraph">
                <wp:posOffset>-171352</wp:posOffset>
              </wp:positionV>
              <wp:extent cx="2357755" cy="64960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7755" cy="649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214A4" w14:textId="77777777" w:rsidR="007F5817" w:rsidRPr="00023D4F" w:rsidRDefault="007F5817" w:rsidP="007F5817">
                          <w:pPr>
                            <w:widowControl w:val="0"/>
                            <w:jc w:val="center"/>
                            <w:rPr>
                              <w:bCs/>
                              <w:color w:val="595959"/>
                              <w:spacing w:val="-10"/>
                              <w:sz w:val="22"/>
                              <w:szCs w:val="20"/>
                            </w:rPr>
                          </w:pPr>
                          <w:r w:rsidRPr="00023D4F">
                            <w:rPr>
                              <w:bCs/>
                              <w:color w:val="595959"/>
                              <w:spacing w:val="-10"/>
                              <w:sz w:val="22"/>
                              <w:szCs w:val="20"/>
                            </w:rPr>
                            <w:t>Learn more about what we do -</w:t>
                          </w:r>
                        </w:p>
                        <w:p w14:paraId="2D1E8F07" w14:textId="77777777" w:rsidR="007F5817" w:rsidRPr="00023D4F" w:rsidRDefault="007F5817" w:rsidP="007F5817">
                          <w:pPr>
                            <w:widowControl w:val="0"/>
                            <w:jc w:val="center"/>
                            <w:rPr>
                              <w:b/>
                              <w:bCs/>
                              <w:i/>
                              <w:color w:val="DC4400"/>
                              <w:spacing w:val="-8"/>
                              <w:sz w:val="22"/>
                              <w:szCs w:val="20"/>
                            </w:rPr>
                          </w:pPr>
                          <w:r w:rsidRPr="00023D4F">
                            <w:rPr>
                              <w:b/>
                              <w:bCs/>
                              <w:i/>
                              <w:color w:val="DC4400"/>
                              <w:spacing w:val="-8"/>
                              <w:sz w:val="22"/>
                              <w:szCs w:val="20"/>
                            </w:rPr>
                            <w:t>Connect with us!</w:t>
                          </w:r>
                        </w:p>
                        <w:p w14:paraId="0861C2E8" w14:textId="77777777" w:rsidR="007F5817" w:rsidRPr="00023D4F" w:rsidRDefault="007F5817" w:rsidP="007F5817">
                          <w:pPr>
                            <w:jc w:val="center"/>
                            <w:rPr>
                              <w:b/>
                              <w:bCs/>
                              <w:color w:val="DC4400"/>
                              <w:spacing w:val="-4"/>
                              <w:sz w:val="22"/>
                              <w:szCs w:val="23"/>
                              <w:lang w:val="en"/>
                            </w:rPr>
                          </w:pPr>
                          <w:r w:rsidRPr="00023D4F">
                            <w:rPr>
                              <w:b/>
                              <w:bCs/>
                              <w:color w:val="DC4400"/>
                              <w:spacing w:val="-4"/>
                              <w:sz w:val="22"/>
                              <w:szCs w:val="23"/>
                              <w:lang w:val="en"/>
                            </w:rPr>
                            <w:t>eastersealsnj.org</w:t>
                          </w:r>
                        </w:p>
                        <w:p w14:paraId="297EFD13" w14:textId="77777777" w:rsidR="007F5817" w:rsidRPr="008340BF" w:rsidRDefault="007F5817" w:rsidP="007F5817">
                          <w:pPr>
                            <w:widowControl w:val="0"/>
                            <w:jc w:val="center"/>
                            <w:rPr>
                              <w:rFonts w:ascii="Century Gothic" w:hAnsi="Century Gothic" w:cs="Calibri"/>
                              <w:b/>
                              <w:bCs/>
                              <w:i/>
                              <w:color w:val="C60C30"/>
                              <w:spacing w:val="-8"/>
                              <w:sz w:val="22"/>
                              <w:szCs w:val="20"/>
                            </w:rPr>
                          </w:pPr>
                        </w:p>
                        <w:p w14:paraId="07BF7DA0" w14:textId="77777777" w:rsidR="007F5817" w:rsidRPr="00456242" w:rsidRDefault="007F5817" w:rsidP="007F5817">
                          <w:pPr>
                            <w:rPr>
                              <w:b/>
                              <w:bCs/>
                              <w:color w:val="C60C2A"/>
                              <w:sz w:val="22"/>
                              <w:szCs w:val="22"/>
                            </w:rPr>
                          </w:pPr>
                          <w:r w:rsidRPr="00456242">
                            <w:rPr>
                              <w:b/>
                              <w:bCs/>
                              <w:color w:val="C60C2A"/>
                              <w:sz w:val="22"/>
                              <w:szCs w:val="22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0CAF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8.5pt;margin-top:-13.5pt;width:185.65pt;height:5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" filled="f" stroked="f">
              <v:textbox>
                <w:txbxContent>
                  <w:p w14:paraId="274214A4" w14:textId="77777777" w:rsidR="007F5817" w:rsidRPr="00023D4F" w:rsidRDefault="007F5817" w:rsidP="007F5817">
                    <w:pPr>
                      <w:widowControl w:val="0"/>
                      <w:jc w:val="center"/>
                      <w:rPr>
                        <w:bCs/>
                        <w:color w:val="595959"/>
                        <w:spacing w:val="-10"/>
                        <w:sz w:val="22"/>
                        <w:szCs w:val="20"/>
                      </w:rPr>
                    </w:pPr>
                    <w:r w:rsidRPr="00023D4F">
                      <w:rPr>
                        <w:bCs/>
                        <w:color w:val="595959"/>
                        <w:spacing w:val="-10"/>
                        <w:sz w:val="22"/>
                        <w:szCs w:val="20"/>
                      </w:rPr>
                      <w:t>Learn more about what we do -</w:t>
                    </w:r>
                  </w:p>
                  <w:p w14:paraId="2D1E8F07" w14:textId="77777777" w:rsidR="007F5817" w:rsidRPr="00023D4F" w:rsidRDefault="007F5817" w:rsidP="007F5817">
                    <w:pPr>
                      <w:widowControl w:val="0"/>
                      <w:jc w:val="center"/>
                      <w:rPr>
                        <w:b/>
                        <w:bCs/>
                        <w:i/>
                        <w:color w:val="DC4400"/>
                        <w:spacing w:val="-8"/>
                        <w:sz w:val="22"/>
                        <w:szCs w:val="20"/>
                      </w:rPr>
                    </w:pPr>
                    <w:r w:rsidRPr="00023D4F">
                      <w:rPr>
                        <w:b/>
                        <w:bCs/>
                        <w:i/>
                        <w:color w:val="DC4400"/>
                        <w:spacing w:val="-8"/>
                        <w:sz w:val="22"/>
                        <w:szCs w:val="20"/>
                      </w:rPr>
                      <w:t>Connect with us!</w:t>
                    </w:r>
                  </w:p>
                  <w:p w14:paraId="0861C2E8" w14:textId="77777777" w:rsidR="007F5817" w:rsidRPr="00023D4F" w:rsidRDefault="007F5817" w:rsidP="007F5817">
                    <w:pPr>
                      <w:jc w:val="center"/>
                      <w:rPr>
                        <w:b/>
                        <w:bCs/>
                        <w:color w:val="DC4400"/>
                        <w:spacing w:val="-4"/>
                        <w:sz w:val="22"/>
                        <w:szCs w:val="23"/>
                        <w:lang w:val="en"/>
                      </w:rPr>
                    </w:pPr>
                    <w:r w:rsidRPr="00023D4F">
                      <w:rPr>
                        <w:b/>
                        <w:bCs/>
                        <w:color w:val="DC4400"/>
                        <w:spacing w:val="-4"/>
                        <w:sz w:val="22"/>
                        <w:szCs w:val="23"/>
                        <w:lang w:val="en"/>
                      </w:rPr>
                      <w:t>eastersealsnj.org</w:t>
                    </w:r>
                  </w:p>
                  <w:p w14:paraId="297EFD13" w14:textId="77777777" w:rsidR="007F5817" w:rsidRPr="008340BF" w:rsidRDefault="007F5817" w:rsidP="007F5817">
                    <w:pPr>
                      <w:widowControl w:val="0"/>
                      <w:jc w:val="center"/>
                      <w:rPr>
                        <w:rFonts w:ascii="Century Gothic" w:hAnsi="Century Gothic" w:cs="Calibri"/>
                        <w:b/>
                        <w:bCs/>
                        <w:i/>
                        <w:color w:val="C60C30"/>
                        <w:spacing w:val="-8"/>
                        <w:sz w:val="22"/>
                        <w:szCs w:val="20"/>
                      </w:rPr>
                    </w:pPr>
                  </w:p>
                  <w:p w14:paraId="07BF7DA0" w14:textId="77777777" w:rsidR="007F5817" w:rsidRPr="00456242" w:rsidRDefault="007F5817" w:rsidP="007F5817">
                    <w:pPr>
                      <w:rPr>
                        <w:b/>
                        <w:bCs/>
                        <w:color w:val="C60C2A"/>
                        <w:sz w:val="22"/>
                        <w:szCs w:val="22"/>
                      </w:rPr>
                    </w:pPr>
                    <w:r w:rsidRPr="00456242">
                      <w:rPr>
                        <w:b/>
                        <w:bCs/>
                        <w:color w:val="C60C2A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 w:rsidR="00FB0439">
      <w:rPr>
        <w:noProof/>
      </w:rPr>
      <w:drawing>
        <wp:anchor distT="0" distB="0" distL="114300" distR="114300" simplePos="0" relativeHeight="251664384" behindDoc="0" locked="0" layoutInCell="1" allowOverlap="1" wp14:anchorId="66C84E99" wp14:editId="1381E631">
          <wp:simplePos x="0" y="0"/>
          <wp:positionH relativeFrom="column">
            <wp:posOffset>3219450</wp:posOffset>
          </wp:positionH>
          <wp:positionV relativeFrom="paragraph">
            <wp:posOffset>-43815</wp:posOffset>
          </wp:positionV>
          <wp:extent cx="337820" cy="337820"/>
          <wp:effectExtent l="0" t="0" r="5080" b="5080"/>
          <wp:wrapThrough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Macintosh HD:Users:justinetinari:Desktop:flat-social-media-icons:linkedin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439">
      <w:rPr>
        <w:noProof/>
      </w:rPr>
      <w:drawing>
        <wp:anchor distT="0" distB="0" distL="114300" distR="114300" simplePos="0" relativeHeight="251663360" behindDoc="0" locked="0" layoutInCell="1" allowOverlap="1" wp14:anchorId="3FA25F3B" wp14:editId="7E127562">
          <wp:simplePos x="0" y="0"/>
          <wp:positionH relativeFrom="column">
            <wp:posOffset>2762250</wp:posOffset>
          </wp:positionH>
          <wp:positionV relativeFrom="paragraph">
            <wp:posOffset>-43815</wp:posOffset>
          </wp:positionV>
          <wp:extent cx="337820" cy="337820"/>
          <wp:effectExtent l="0" t="0" r="5080" b="5080"/>
          <wp:wrapThrough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hrough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Macintosh HD:Users:justinetinari:Desktop:flat-social-media-icons:youtube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439">
      <w:rPr>
        <w:noProof/>
      </w:rPr>
      <w:drawing>
        <wp:anchor distT="0" distB="0" distL="114300" distR="114300" simplePos="0" relativeHeight="251662336" behindDoc="0" locked="0" layoutInCell="1" allowOverlap="1" wp14:anchorId="7AD73840" wp14:editId="34C5DC8C">
          <wp:simplePos x="0" y="0"/>
          <wp:positionH relativeFrom="column">
            <wp:posOffset>2305050</wp:posOffset>
          </wp:positionH>
          <wp:positionV relativeFrom="paragraph">
            <wp:posOffset>-43815</wp:posOffset>
          </wp:positionV>
          <wp:extent cx="337820" cy="337820"/>
          <wp:effectExtent l="0" t="0" r="5080" b="5080"/>
          <wp:wrapThrough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Macintosh HD:Users:justinetinari:Desktop:flat-social-media-icons:twitter.png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0439">
      <w:rPr>
        <w:noProof/>
      </w:rPr>
      <w:drawing>
        <wp:anchor distT="0" distB="0" distL="114300" distR="114300" simplePos="0" relativeHeight="251661312" behindDoc="0" locked="0" layoutInCell="1" allowOverlap="1" wp14:anchorId="02CFBB47" wp14:editId="2333C10D">
          <wp:simplePos x="0" y="0"/>
          <wp:positionH relativeFrom="column">
            <wp:posOffset>1838325</wp:posOffset>
          </wp:positionH>
          <wp:positionV relativeFrom="paragraph">
            <wp:posOffset>-43815</wp:posOffset>
          </wp:positionV>
          <wp:extent cx="337820" cy="337820"/>
          <wp:effectExtent l="0" t="0" r="5080" b="5080"/>
          <wp:wrapThrough wrapText="bothSides">
            <wp:wrapPolygon edited="0">
              <wp:start x="0" y="0"/>
              <wp:lineTo x="0" y="20707"/>
              <wp:lineTo x="20707" y="20707"/>
              <wp:lineTo x="20707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Macintosh HD:Users:justinetinari:Desktop:flat-social-media-icons:facebook.png"/>
                  <pic:cNvPicPr>
                    <a:picLocks noChangeAspect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F581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E13029" wp14:editId="59E1D52A">
              <wp:simplePos x="0" y="0"/>
              <wp:positionH relativeFrom="column">
                <wp:posOffset>3776980</wp:posOffset>
              </wp:positionH>
              <wp:positionV relativeFrom="paragraph">
                <wp:posOffset>-128270</wp:posOffset>
              </wp:positionV>
              <wp:extent cx="0" cy="493395"/>
              <wp:effectExtent l="19050" t="10795" r="19050" b="2921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3395"/>
                      </a:xfrm>
                      <a:prstGeom prst="straightConnector1">
                        <a:avLst/>
                      </a:prstGeom>
                      <a:noFill/>
                      <a:ln w="1587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FD6A1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297.4pt;margin-top:-10.1pt;width:0;height:3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" strokecolor="gray" strokeweight="1.25pt">
              <v:stroke dashstyle="1 1" endcap="round"/>
            </v:shape>
          </w:pict>
        </mc:Fallback>
      </mc:AlternateContent>
    </w:r>
    <w:r w:rsidR="007F581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358621" wp14:editId="10EC691D">
              <wp:simplePos x="0" y="0"/>
              <wp:positionH relativeFrom="column">
                <wp:posOffset>3984625</wp:posOffset>
              </wp:positionH>
              <wp:positionV relativeFrom="paragraph">
                <wp:posOffset>-164465</wp:posOffset>
              </wp:positionV>
              <wp:extent cx="2649855" cy="685800"/>
              <wp:effectExtent l="0" t="0" r="635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985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837D57" w14:textId="77777777" w:rsidR="007F5817" w:rsidRPr="00023D4F" w:rsidRDefault="007F5817" w:rsidP="007F5817">
                          <w:pPr>
                            <w:widowControl w:val="0"/>
                            <w:spacing w:after="60"/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</w:pPr>
                          <w:r w:rsidRPr="00023D4F"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 xml:space="preserve">25 Kennedy Boulevard, Suite 600 </w:t>
                          </w:r>
                        </w:p>
                        <w:p w14:paraId="306C5DAE" w14:textId="77777777" w:rsidR="007F5817" w:rsidRPr="00023D4F" w:rsidRDefault="007F5817" w:rsidP="007F5817">
                          <w:pPr>
                            <w:widowControl w:val="0"/>
                            <w:spacing w:after="60"/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</w:pPr>
                          <w:r w:rsidRPr="00023D4F"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 xml:space="preserve">East Brunswick, NJ 08816 </w:t>
                          </w:r>
                        </w:p>
                        <w:p w14:paraId="4852A557" w14:textId="08EA9A62" w:rsidR="007F5817" w:rsidRPr="00023D4F" w:rsidRDefault="004508F7" w:rsidP="007F5817">
                          <w:pPr>
                            <w:widowControl w:val="0"/>
                            <w:spacing w:after="60"/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</w:pPr>
                          <w:r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>732.257.</w:t>
                          </w:r>
                          <w:r w:rsidR="007F5817" w:rsidRPr="00023D4F"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 xml:space="preserve">6662 | Fax </w:t>
                          </w:r>
                          <w:r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>732.257.</w:t>
                          </w:r>
                          <w:r w:rsidR="007F5817" w:rsidRPr="00023D4F">
                            <w:rPr>
                              <w:bCs/>
                              <w:color w:val="595959"/>
                              <w:spacing w:val="-4"/>
                              <w:sz w:val="19"/>
                              <w:szCs w:val="19"/>
                              <w:lang w:val="en"/>
                            </w:rPr>
                            <w:t>7373</w:t>
                          </w:r>
                        </w:p>
                        <w:p w14:paraId="259DDF3C" w14:textId="77777777" w:rsidR="007F5817" w:rsidRPr="00456242" w:rsidRDefault="007F5817" w:rsidP="007F5817">
                          <w:pPr>
                            <w:widowControl w:val="0"/>
                            <w:spacing w:after="60"/>
                            <w:rPr>
                              <w:b/>
                              <w:bCs/>
                              <w:color w:val="C60C2A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358621" id="Text Box 5" o:spid="_x0000_s1027" type="#_x0000_t202" style="position:absolute;margin-left:313.75pt;margin-top:-12.95pt;width:208.6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" filled="f" stroked="f">
              <v:textbox>
                <w:txbxContent>
                  <w:p w14:paraId="55837D57" w14:textId="77777777" w:rsidR="007F5817" w:rsidRPr="00023D4F" w:rsidRDefault="007F5817" w:rsidP="007F5817">
                    <w:pPr>
                      <w:widowControl w:val="0"/>
                      <w:spacing w:after="60"/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</w:pPr>
                    <w:r w:rsidRPr="00023D4F"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 xml:space="preserve">25 Kennedy Boulevard, Suite 600 </w:t>
                    </w:r>
                  </w:p>
                  <w:p w14:paraId="306C5DAE" w14:textId="77777777" w:rsidR="007F5817" w:rsidRPr="00023D4F" w:rsidRDefault="007F5817" w:rsidP="007F5817">
                    <w:pPr>
                      <w:widowControl w:val="0"/>
                      <w:spacing w:after="60"/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</w:pPr>
                    <w:r w:rsidRPr="00023D4F"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 xml:space="preserve">East Brunswick, NJ 08816 </w:t>
                    </w:r>
                  </w:p>
                  <w:p w14:paraId="4852A557" w14:textId="08EA9A62" w:rsidR="007F5817" w:rsidRPr="00023D4F" w:rsidRDefault="004508F7" w:rsidP="007F5817">
                    <w:pPr>
                      <w:widowControl w:val="0"/>
                      <w:spacing w:after="60"/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</w:pPr>
                    <w:r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>732.257.</w:t>
                    </w:r>
                    <w:r w:rsidR="007F5817" w:rsidRPr="00023D4F"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 xml:space="preserve">6662 | Fax </w:t>
                    </w:r>
                    <w:r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>732.257.</w:t>
                    </w:r>
                    <w:r w:rsidR="007F5817" w:rsidRPr="00023D4F">
                      <w:rPr>
                        <w:bCs/>
                        <w:color w:val="595959"/>
                        <w:spacing w:val="-4"/>
                        <w:sz w:val="19"/>
                        <w:szCs w:val="19"/>
                        <w:lang w:val="en"/>
                      </w:rPr>
                      <w:t>7373</w:t>
                    </w:r>
                  </w:p>
                  <w:p w14:paraId="259DDF3C" w14:textId="77777777" w:rsidR="007F5817" w:rsidRPr="00456242" w:rsidRDefault="007F5817" w:rsidP="007F5817">
                    <w:pPr>
                      <w:widowControl w:val="0"/>
                      <w:spacing w:after="60"/>
                      <w:rPr>
                        <w:b/>
                        <w:bCs/>
                        <w:color w:val="C60C2A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7F5817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87800A" wp14:editId="13692508">
              <wp:simplePos x="0" y="0"/>
              <wp:positionH relativeFrom="column">
                <wp:posOffset>-742950</wp:posOffset>
              </wp:positionH>
              <wp:positionV relativeFrom="paragraph">
                <wp:posOffset>-278765</wp:posOffset>
              </wp:positionV>
              <wp:extent cx="6815455" cy="0"/>
              <wp:effectExtent l="0" t="0" r="17145" b="254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15455" cy="0"/>
                      </a:xfrm>
                      <a:prstGeom prst="line">
                        <a:avLst/>
                      </a:prstGeom>
                      <a:noFill/>
                      <a:ln w="6350" cmpd="sng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C3051" id="Straight Connector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5pt,-21.95pt" to="478.15pt,-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" strokecolor="gray" strokeweight=".5pt"/>
          </w:pict>
        </mc:Fallback>
      </mc:AlternateContent>
    </w:r>
    <w:r w:rsidR="007F581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C78D9A" wp14:editId="43BE6E4F">
              <wp:simplePos x="0" y="0"/>
              <wp:positionH relativeFrom="column">
                <wp:posOffset>1605280</wp:posOffset>
              </wp:positionH>
              <wp:positionV relativeFrom="paragraph">
                <wp:posOffset>-164465</wp:posOffset>
              </wp:positionV>
              <wp:extent cx="0" cy="493395"/>
              <wp:effectExtent l="17780" t="12700" r="20320" b="27305"/>
              <wp:wrapTight wrapText="bothSides">
                <wp:wrapPolygon edited="0">
                  <wp:start x="-2147483648" y="-417"/>
                  <wp:lineTo x="-2147483648" y="21183"/>
                  <wp:lineTo x="-2147483648" y="21183"/>
                  <wp:lineTo x="-2147483648" y="-417"/>
                  <wp:lineTo x="-2147483648" y="-417"/>
                </wp:wrapPolygon>
              </wp:wrapTight>
              <wp:docPr id="7" name="Straight Arrow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3395"/>
                      </a:xfrm>
                      <a:prstGeom prst="straightConnector1">
                        <a:avLst/>
                      </a:prstGeom>
                      <a:noFill/>
                      <a:ln w="15875" cap="rnd">
                        <a:solidFill>
                          <a:srgbClr val="80808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140922" id="Straight Arrow Connector 7" o:spid="_x0000_s1026" type="#_x0000_t32" style="position:absolute;margin-left:126.4pt;margin-top:-12.95pt;width:0;height:3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" strokecolor="gray" strokeweight="1.25pt">
              <v:stroke dashstyle="1 1" endcap="round"/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7B871" w14:textId="77777777" w:rsidR="00710301" w:rsidRDefault="00710301" w:rsidP="007F5817">
      <w:r>
        <w:separator/>
      </w:r>
    </w:p>
  </w:footnote>
  <w:footnote w:type="continuationSeparator" w:id="0">
    <w:p w14:paraId="6677DC7B" w14:textId="77777777" w:rsidR="00710301" w:rsidRDefault="00710301" w:rsidP="007F5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CE2F3" w14:textId="77777777" w:rsidR="007F5817" w:rsidRDefault="001D5A92">
    <w:pPr>
      <w:pStyle w:val="Header"/>
    </w:pPr>
    <w:sdt>
      <w:sdtPr>
        <w:id w:val="171999623"/>
        <w:placeholder>
          <w:docPart w:val="8123FC9D6EC8364BA8186AD7E21D12EF"/>
        </w:placeholder>
        <w:temporary/>
        <w:showingPlcHdr/>
      </w:sdtPr>
      <w:sdtEndPr/>
      <w:sdtContent>
        <w:r w:rsidR="007F5817">
          <w:t>[Type text]</w:t>
        </w:r>
      </w:sdtContent>
    </w:sdt>
    <w:r w:rsidR="007F5817">
      <w:ptab w:relativeTo="margin" w:alignment="center" w:leader="none"/>
    </w:r>
    <w:sdt>
      <w:sdtPr>
        <w:id w:val="171999624"/>
        <w:placeholder>
          <w:docPart w:val="7775FFB22622D44482936BCEE620D4E6"/>
        </w:placeholder>
        <w:temporary/>
        <w:showingPlcHdr/>
      </w:sdtPr>
      <w:sdtEndPr/>
      <w:sdtContent>
        <w:r w:rsidR="007F5817">
          <w:t>[Type text]</w:t>
        </w:r>
      </w:sdtContent>
    </w:sdt>
    <w:r w:rsidR="007F5817">
      <w:ptab w:relativeTo="margin" w:alignment="right" w:leader="none"/>
    </w:r>
    <w:sdt>
      <w:sdtPr>
        <w:id w:val="171999625"/>
        <w:placeholder>
          <w:docPart w:val="180414056CCA4E47908E24AEC6026FF4"/>
        </w:placeholder>
        <w:temporary/>
        <w:showingPlcHdr/>
      </w:sdtPr>
      <w:sdtEndPr/>
      <w:sdtContent>
        <w:r w:rsidR="007F5817">
          <w:t>[Type text]</w:t>
        </w:r>
      </w:sdtContent>
    </w:sdt>
  </w:p>
  <w:p w14:paraId="0DBB501C" w14:textId="77777777" w:rsidR="007F5817" w:rsidRDefault="007F58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03EE0" w14:textId="38DC417A" w:rsidR="007F5817" w:rsidRDefault="00CD7151">
    <w:pPr>
      <w:pStyle w:val="Header"/>
    </w:pPr>
    <w:r>
      <w:rPr>
        <w:noProof/>
      </w:rPr>
      <w:drawing>
        <wp:inline distT="0" distB="0" distL="0" distR="0" wp14:anchorId="471EAAE8" wp14:editId="4DEB3204">
          <wp:extent cx="2009775" cy="678815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65F7">
      <w:rPr>
        <w:noProof/>
      </w:rPr>
      <w:drawing>
        <wp:anchor distT="0" distB="0" distL="114300" distR="114300" simplePos="0" relativeHeight="251655168" behindDoc="0" locked="0" layoutInCell="1" allowOverlap="1" wp14:anchorId="1A807CFE" wp14:editId="2837945E">
          <wp:simplePos x="0" y="0"/>
          <wp:positionH relativeFrom="column">
            <wp:posOffset>4114800</wp:posOffset>
          </wp:positionH>
          <wp:positionV relativeFrom="paragraph">
            <wp:posOffset>114300</wp:posOffset>
          </wp:positionV>
          <wp:extent cx="2374900" cy="511810"/>
          <wp:effectExtent l="0" t="0" r="0" b="0"/>
          <wp:wrapTight wrapText="bothSides">
            <wp:wrapPolygon edited="0">
              <wp:start x="2310" y="4288"/>
              <wp:lineTo x="924" y="6432"/>
              <wp:lineTo x="1155" y="12864"/>
              <wp:lineTo x="4389" y="16079"/>
              <wp:lineTo x="16633" y="16079"/>
              <wp:lineTo x="20098" y="11792"/>
              <wp:lineTo x="20560" y="8576"/>
              <wp:lineTo x="18712" y="4288"/>
              <wp:lineTo x="2310" y="4288"/>
            </wp:wrapPolygon>
          </wp:wrapTight>
          <wp:docPr id="1" name="Picture 1" descr="Macintosh HD:Users:justinetinari:Desktop:ESNJ logos:taking on disability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ustinetinari:Desktop:ESNJ logos:taking on disability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90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5817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62A5134" wp14:editId="55A7CA90">
              <wp:simplePos x="0" y="0"/>
              <wp:positionH relativeFrom="column">
                <wp:posOffset>-342900</wp:posOffset>
              </wp:positionH>
              <wp:positionV relativeFrom="paragraph">
                <wp:posOffset>571500</wp:posOffset>
              </wp:positionV>
              <wp:extent cx="6629400" cy="0"/>
              <wp:effectExtent l="25400" t="25400" r="101600" b="127000"/>
              <wp:wrapTight wrapText="bothSides">
                <wp:wrapPolygon edited="0">
                  <wp:start x="-83" y="-1"/>
                  <wp:lineTo x="-83" y="-1"/>
                  <wp:lineTo x="0" y="-1"/>
                  <wp:lineTo x="21766" y="-1"/>
                  <wp:lineTo x="21848" y="-1"/>
                  <wp:lineTo x="21848" y="-1"/>
                  <wp:lineTo x="-83" y="-1"/>
                </wp:wrapPolygon>
              </wp:wrapTight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DC4405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9460EF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45pt" to="49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" strokecolor="#dc4405" strokeweight="2.25pt">
              <v:shadow on="t" color="black" opacity="26214f" origin="-.5,-.5" offset=".74836mm,.74836mm"/>
              <w10:wrap type="tight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50565"/>
    <w:multiLevelType w:val="hybridMultilevel"/>
    <w:tmpl w:val="D3DC3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018DB"/>
    <w:multiLevelType w:val="hybridMultilevel"/>
    <w:tmpl w:val="8A78B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817"/>
    <w:rsid w:val="00023D4F"/>
    <w:rsid w:val="000802D8"/>
    <w:rsid w:val="001D5A92"/>
    <w:rsid w:val="00331024"/>
    <w:rsid w:val="00333938"/>
    <w:rsid w:val="00415163"/>
    <w:rsid w:val="004508F7"/>
    <w:rsid w:val="0052593C"/>
    <w:rsid w:val="0056697F"/>
    <w:rsid w:val="00606F68"/>
    <w:rsid w:val="00621BFA"/>
    <w:rsid w:val="0062797B"/>
    <w:rsid w:val="006D7E0E"/>
    <w:rsid w:val="00710301"/>
    <w:rsid w:val="007572F3"/>
    <w:rsid w:val="007F5817"/>
    <w:rsid w:val="00841546"/>
    <w:rsid w:val="00926F66"/>
    <w:rsid w:val="00943650"/>
    <w:rsid w:val="00AC4B2F"/>
    <w:rsid w:val="00B865F7"/>
    <w:rsid w:val="00C961ED"/>
    <w:rsid w:val="00CC3EAE"/>
    <w:rsid w:val="00CD7151"/>
    <w:rsid w:val="00D4291A"/>
    <w:rsid w:val="00E0563E"/>
    <w:rsid w:val="00E862A4"/>
    <w:rsid w:val="00F05998"/>
    <w:rsid w:val="00FA5E3D"/>
    <w:rsid w:val="00FA697B"/>
    <w:rsid w:val="00FB0439"/>
    <w:rsid w:val="00FC0EBF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4999B47A"/>
  <w14:defaultImageDpi w14:val="300"/>
  <w15:docId w15:val="{E048A11E-0366-4347-B23F-446B2927C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8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5817"/>
  </w:style>
  <w:style w:type="paragraph" w:styleId="Footer">
    <w:name w:val="footer"/>
    <w:basedOn w:val="Normal"/>
    <w:link w:val="FooterChar"/>
    <w:uiPriority w:val="99"/>
    <w:unhideWhenUsed/>
    <w:rsid w:val="007F581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817"/>
  </w:style>
  <w:style w:type="paragraph" w:styleId="BalloonText">
    <w:name w:val="Balloon Text"/>
    <w:basedOn w:val="Normal"/>
    <w:link w:val="BalloonTextChar"/>
    <w:uiPriority w:val="99"/>
    <w:semiHidden/>
    <w:unhideWhenUsed/>
    <w:rsid w:val="008415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546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rsid w:val="00E0563E"/>
    <w:pPr>
      <w:spacing w:line="288" w:lineRule="auto"/>
    </w:pPr>
    <w:rPr>
      <w:rFonts w:ascii="Nimrod" w:eastAsia="Times New Roman" w:hAnsi="Nimrod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A5E3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A5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collegeo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23FC9D6EC8364BA8186AD7E21D1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010E1-0C9C-ED42-87D0-11CE776ABA6D}"/>
      </w:docPartPr>
      <w:docPartBody>
        <w:p w:rsidR="00E9351A" w:rsidRDefault="00E9351A" w:rsidP="00E9351A">
          <w:pPr>
            <w:pStyle w:val="8123FC9D6EC8364BA8186AD7E21D12EF"/>
          </w:pPr>
          <w:r>
            <w:t>[Type text]</w:t>
          </w:r>
        </w:p>
      </w:docPartBody>
    </w:docPart>
    <w:docPart>
      <w:docPartPr>
        <w:name w:val="7775FFB22622D44482936BCEE620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E2A9D-4784-D646-B219-9B7CB8E2CD87}"/>
      </w:docPartPr>
      <w:docPartBody>
        <w:p w:rsidR="00E9351A" w:rsidRDefault="00E9351A" w:rsidP="00E9351A">
          <w:pPr>
            <w:pStyle w:val="7775FFB22622D44482936BCEE620D4E6"/>
          </w:pPr>
          <w:r>
            <w:t>[Type text]</w:t>
          </w:r>
        </w:p>
      </w:docPartBody>
    </w:docPart>
    <w:docPart>
      <w:docPartPr>
        <w:name w:val="180414056CCA4E47908E24AEC6026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CD746-44A8-BB49-BB2B-40A0F02D4EC3}"/>
      </w:docPartPr>
      <w:docPartBody>
        <w:p w:rsidR="00E9351A" w:rsidRDefault="00E9351A" w:rsidP="00E9351A">
          <w:pPr>
            <w:pStyle w:val="180414056CCA4E47908E24AEC6026F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imrod">
    <w:altName w:val="Georg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51A"/>
    <w:rsid w:val="0016712D"/>
    <w:rsid w:val="00226252"/>
    <w:rsid w:val="00845A36"/>
    <w:rsid w:val="00E9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23FC9D6EC8364BA8186AD7E21D12EF">
    <w:name w:val="8123FC9D6EC8364BA8186AD7E21D12EF"/>
    <w:rsid w:val="00E9351A"/>
  </w:style>
  <w:style w:type="paragraph" w:customStyle="1" w:styleId="7775FFB22622D44482936BCEE620D4E6">
    <w:name w:val="7775FFB22622D44482936BCEE620D4E6"/>
    <w:rsid w:val="00E9351A"/>
  </w:style>
  <w:style w:type="paragraph" w:customStyle="1" w:styleId="180414056CCA4E47908E24AEC6026FF4">
    <w:name w:val="180414056CCA4E47908E24AEC6026FF4"/>
    <w:rsid w:val="00E9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16791e93-d344-40ef-953c-c7ea5e4629cc">
      <Terms xmlns="http://schemas.microsoft.com/office/infopath/2007/PartnerControls"/>
    </TaxKeywordTaxHTField>
    <TaxCatchAll xmlns="16791e93-d344-40ef-953c-c7ea5e4629cc">
      <Value>5</Value>
    </TaxCatchAll>
    <_ip_UnifiedCompliancePolicyUIAction xmlns="http://schemas.microsoft.com/sharepoint/v3" xsi:nil="true"/>
    <_ip_UnifiedCompliancePolicyProperties xmlns="http://schemas.microsoft.com/sharepoint/v3" xsi:nil="true"/>
    <h750baac3f3547ba944f04d990b965ee xmlns="d2f29f42-ac04-4c5d-b0b4-7fbad0a6b654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S</TermName>
          <TermId xmlns="http://schemas.microsoft.com/office/infopath/2007/PartnerControls">f823491f-0441-43bf-9ee6-9e26c9f2cfbe</TermId>
        </TermInfo>
      </Terms>
    </h750baac3f3547ba944f04d990b965ee>
  </documentManagement>
</p:properti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6D55EEA9D479439E31C989660DBAA7" ma:contentTypeVersion="25" ma:contentTypeDescription="Create a new document." ma:contentTypeScope="" ma:versionID="8692ea4279a735cbcd465413d7f2b1be">
  <xsd:schema xmlns:xsd="http://www.w3.org/2001/XMLSchema" xmlns:xs="http://www.w3.org/2001/XMLSchema" xmlns:p="http://schemas.microsoft.com/office/2006/metadata/properties" xmlns:ns1="http://schemas.microsoft.com/sharepoint/v3" xmlns:ns2="16791e93-d344-40ef-953c-c7ea5e4629cc" xmlns:ns3="d2f29f42-ac04-4c5d-b0b4-7fbad0a6b654" targetNamespace="http://schemas.microsoft.com/office/2006/metadata/properties" ma:root="true" ma:fieldsID="991077ffc5f440c0608916c483415f52" ns1:_="" ns2:_="" ns3:_="">
    <xsd:import namespace="http://schemas.microsoft.com/sharepoint/v3"/>
    <xsd:import namespace="16791e93-d344-40ef-953c-c7ea5e4629cc"/>
    <xsd:import namespace="d2f29f42-ac04-4c5d-b0b4-7fbad0a6b65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h750baac3f3547ba944f04d990b965ee" minOccurs="0"/>
                <xsd:element ref="ns2:TaxKeywordTaxHTFiel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1e93-d344-40ef-953c-c7ea5e4629c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cfddae65-b24d-4c92-9a6c-5acfa921e243}" ma:internalName="TaxCatchAll" ma:showField="CatchAllData" ma:web="16791e93-d344-40ef-953c-c7ea5e4629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90abfd3f-0d79-4807-9c86-b579f9e500a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f29f42-ac04-4c5d-b0b4-7fbad0a6b654" elementFormDefault="qualified">
    <xsd:import namespace="http://schemas.microsoft.com/office/2006/documentManagement/types"/>
    <xsd:import namespace="http://schemas.microsoft.com/office/infopath/2007/PartnerControls"/>
    <xsd:element name="h750baac3f3547ba944f04d990b965ee" ma:index="10" nillable="true" ma:taxonomy="true" ma:internalName="h750baac3f3547ba944f04d990b965ee" ma:taxonomyFieldName="Internal_x0020_Department" ma:displayName="Internal Department" ma:readOnly="false" ma:default="5;#FIS|f823491f-0441-43bf-9ee6-9e26c9f2cfbe" ma:fieldId="{1750baac-3f35-47ba-944f-04d990b965ee}" ma:sspId="90abfd3f-0d79-4807-9c86-b579f9e500a6" ma:termSetId="58c8f1e0-1f0d-4eb1-9809-733df40919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0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1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D968B-A34C-4436-88D7-6129F8AAB9F6}">
  <ds:schemaRefs>
    <ds:schemaRef ds:uri="http://www.w3.org/XML/1998/namespace"/>
    <ds:schemaRef ds:uri="http://schemas.microsoft.com/sharepoint/v3"/>
    <ds:schemaRef ds:uri="http://schemas.microsoft.com/office/2006/documentManagement/types"/>
    <ds:schemaRef ds:uri="http://purl.org/dc/dcmitype/"/>
    <ds:schemaRef ds:uri="http://purl.org/dc/elements/1.1/"/>
    <ds:schemaRef ds:uri="16791e93-d344-40ef-953c-c7ea5e4629c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d2f29f42-ac04-4c5d-b0b4-7fbad0a6b65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DD3DE3F7-3AA4-4177-B8B0-478518610F60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EF006E19-750F-4D2C-B534-9F2122D38D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BEBDB9-E348-4F5D-A3F8-AF1E2E6BF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791e93-d344-40ef-953c-c7ea5e4629cc"/>
    <ds:schemaRef ds:uri="d2f29f42-ac04-4c5d-b0b4-7fbad0a6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2CF184-60D8-4D71-857D-07009FE369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- 2016 with SM Icons</vt:lpstr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- 2016 with SM Icons</dc:title>
  <dc:subject/>
  <dc:creator>Justine Tinari</dc:creator>
  <cp:keywords/>
  <dc:description/>
  <cp:lastModifiedBy>Patricia Draude</cp:lastModifiedBy>
  <cp:revision>5</cp:revision>
  <cp:lastPrinted>2017-08-24T19:25:00Z</cp:lastPrinted>
  <dcterms:created xsi:type="dcterms:W3CDTF">2018-07-02T21:14:00Z</dcterms:created>
  <dcterms:modified xsi:type="dcterms:W3CDTF">2020-10-07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6D55EEA9D479439E31C989660DBAA7</vt:lpwstr>
  </property>
  <property fmtid="{D5CDD505-2E9C-101B-9397-08002B2CF9AE}" pid="3" name="TaxKeyword">
    <vt:lpwstr/>
  </property>
  <property fmtid="{D5CDD505-2E9C-101B-9397-08002B2CF9AE}" pid="4" name="Internal Department">
    <vt:lpwstr>5;#FIS|f823491f-0441-43bf-9ee6-9e26c9f2cfbe</vt:lpwstr>
  </property>
</Properties>
</file>